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bookmarkStart w:id="0" w:name="bookmark0"/>
      <w:r>
        <w:t>СОГЛАШЕНИЕ №</w:t>
      </w:r>
      <w:bookmarkEnd w:id="0"/>
      <w:r w:rsidR="00EF0983">
        <w:t>02/2021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4964E9">
        <w:t xml:space="preserve">           </w:t>
      </w:r>
      <w:proofErr w:type="gramStart"/>
      <w:r w:rsidR="004964E9">
        <w:t xml:space="preserve">   «</w:t>
      </w:r>
      <w:proofErr w:type="gramEnd"/>
      <w:r w:rsidR="004964E9">
        <w:t xml:space="preserve"> 30 » декабря </w:t>
      </w:r>
      <w:r w:rsidR="00EF0983">
        <w:t>2020</w:t>
      </w:r>
    </w:p>
    <w:p w:rsidR="009E453F" w:rsidRDefault="009E453F" w:rsidP="008B2BFF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426"/>
      </w:pPr>
      <w:r>
        <w:t>Администрац</w:t>
      </w:r>
      <w:r w:rsidR="001303E3">
        <w:t xml:space="preserve">ия  Марковского </w:t>
      </w:r>
      <w:r w:rsidR="002215BB">
        <w:t xml:space="preserve"> сельсовета, именуемая в </w:t>
      </w:r>
      <w:r>
        <w:t>дальнейшем</w:t>
      </w:r>
      <w:r w:rsidR="002215BB">
        <w:t xml:space="preserve"> </w:t>
      </w:r>
      <w:r>
        <w:t>"Администрация поселения"</w:t>
      </w:r>
      <w:r w:rsidR="001303E3">
        <w:t xml:space="preserve">, в лице главы Марковского сельсовета  </w:t>
      </w:r>
      <w:proofErr w:type="spellStart"/>
      <w:r w:rsidR="001303E3">
        <w:t>Шмилёва</w:t>
      </w:r>
      <w:proofErr w:type="spellEnd"/>
      <w:r w:rsidR="001303E3">
        <w:t xml:space="preserve"> Юрия Владимировича, действующи</w:t>
      </w:r>
      <w:r>
        <w:t>й на основании У</w:t>
      </w:r>
      <w:r w:rsidR="001303E3">
        <w:t>става Марковского</w:t>
      </w:r>
      <w:r w:rsidR="002215BB">
        <w:t xml:space="preserve"> </w:t>
      </w:r>
      <w:r>
        <w:t>сельсовета с одной стороны, и Администрация Благовещенского района. именуемая в дальнейшем "Администрация района", в лице главы Благовещенского райо</w:t>
      </w:r>
      <w:r w:rsidR="006D7F4A">
        <w:t xml:space="preserve">на Евгения Александровича Седых </w:t>
      </w:r>
      <w: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>
        <w:t>ьи 15 Федерального закона от 06.1</w:t>
      </w:r>
      <w:r>
        <w:t>0.2003 № 131-ФЗ "Об общих принципах организации местного самоуправления в Российской Федер</w:t>
      </w:r>
      <w:r w:rsidR="002215BB">
        <w:t xml:space="preserve">ации". </w:t>
      </w:r>
      <w:r w:rsidR="001303E3">
        <w:t xml:space="preserve">Уставом Марковского </w:t>
      </w:r>
      <w:r>
        <w:t>сельсовета. Уставом Благовещенского райо</w:t>
      </w:r>
      <w:r w:rsidR="001303E3">
        <w:t xml:space="preserve">на, решением  Марковского </w:t>
      </w:r>
      <w:r w:rsidR="002215BB">
        <w:t xml:space="preserve"> </w:t>
      </w:r>
      <w:r>
        <w:t>сельского Совета народных</w:t>
      </w:r>
      <w:r w:rsidR="00EF0983">
        <w:t xml:space="preserve"> депутатов от 26</w:t>
      </w:r>
      <w:r w:rsidR="002215BB">
        <w:t>.1</w:t>
      </w:r>
      <w:r w:rsidR="00EF0983">
        <w:t>0.2020 № 13</w:t>
      </w:r>
      <w:r w:rsidR="001303E3">
        <w:t>4</w:t>
      </w:r>
      <w:r>
        <w:t xml:space="preserve"> «О передаче осуществления части полномочий в области жилищно-коммунального хозяйства органам местного самоуправления Благовещенского района», решением Благовещенского районного Совета народных </w:t>
      </w:r>
      <w:r w:rsidRPr="002215BB">
        <w:t>д</w:t>
      </w:r>
      <w:r w:rsidR="00EF0983">
        <w:t>епутатов от  03</w:t>
      </w:r>
      <w:r w:rsidR="00AD048E" w:rsidRPr="002215BB">
        <w:t xml:space="preserve"> </w:t>
      </w:r>
      <w:r w:rsidR="00EF0983">
        <w:t>дека</w:t>
      </w:r>
      <w:r w:rsidR="00AD048E" w:rsidRPr="002215BB">
        <w:t>бря  20</w:t>
      </w:r>
      <w:r w:rsidR="00EF0983">
        <w:t>20</w:t>
      </w:r>
      <w:r w:rsidR="00AD048E" w:rsidRPr="002215BB">
        <w:t xml:space="preserve"> №  </w:t>
      </w:r>
      <w:r w:rsidR="00EF0983">
        <w:t>240</w:t>
      </w:r>
      <w:r w:rsidR="00AD048E" w:rsidRPr="002215BB">
        <w:t xml:space="preserve"> </w:t>
      </w:r>
      <w:r w:rsidRPr="002215BB">
        <w:t>«О принятии части полномочии органов местного самоуправления сельских поселений муниципальным районом</w:t>
      </w:r>
      <w:r w:rsidR="00AD048E" w:rsidRPr="002215BB">
        <w:t xml:space="preserve"> по вопросам жилищно-коммунального хозяйства</w:t>
      </w:r>
      <w:r w:rsidRPr="002215BB">
        <w:t>»,</w:t>
      </w:r>
      <w:r>
        <w:t xml:space="preserve"> в целях реализации пунктов 4, 8, 18, 24 части 1 статьи 14</w:t>
      </w:r>
      <w:r w:rsidR="00FA15A2">
        <w:t>, пункта</w:t>
      </w:r>
      <w: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 для сотрудничества на договорной основе заключили настоящее Соглашение о нижеследующем:</w:t>
      </w:r>
    </w:p>
    <w:p w:rsidR="009E453F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</w:pPr>
      <w:bookmarkStart w:id="1" w:name="bookmark1"/>
      <w:r>
        <w:rPr>
          <w:lang w:val="en-US" w:eastAsia="en-US" w:bidi="en-US"/>
        </w:rPr>
        <w:t>I</w:t>
      </w:r>
      <w:r w:rsidRPr="0041741E">
        <w:rPr>
          <w:lang w:eastAsia="en-US" w:bidi="en-US"/>
        </w:rPr>
        <w:t>.</w:t>
      </w:r>
      <w:r w:rsidR="009E453F" w:rsidRPr="00E66AAA">
        <w:rPr>
          <w:lang w:eastAsia="en-US" w:bidi="en-US"/>
        </w:rPr>
        <w:t xml:space="preserve"> </w:t>
      </w:r>
      <w:r w:rsidR="009E453F">
        <w:t>ПРЕДМЕТ СОГЛАШЕНИЯ</w:t>
      </w:r>
      <w:bookmarkEnd w:id="1"/>
    </w:p>
    <w:p w:rsidR="009E453F" w:rsidRDefault="009E453F" w:rsidP="009E453F">
      <w:pPr>
        <w:pStyle w:val="20"/>
        <w:shd w:val="clear" w:color="auto" w:fill="auto"/>
        <w:spacing w:before="0" w:after="0" w:line="274" w:lineRule="exact"/>
        <w:ind w:firstLine="1080"/>
      </w:pPr>
      <w:r>
        <w:t xml:space="preserve">1.1. Администрация поселения передает Администрации района принимает осуществление части полномочий по вопросам, относящимся к пунктам 4, 8, 18, 24 </w:t>
      </w:r>
      <w:r w:rsidR="00B409C1">
        <w:t>части 1 статьи 14. п</w:t>
      </w:r>
      <w:r w:rsidR="00FA15A2">
        <w:t xml:space="preserve">ункта </w:t>
      </w:r>
      <w:r>
        <w:t>6 части 1 статьи 17 Федерального закона от 6 октября 2003 г. № 131-ФЗ «Об общих принципах организации местного самоуправления в Российской Федерации". В рамках переданных полномочий администрация Благовещенского района выполняет следующие действия:</w:t>
      </w:r>
    </w:p>
    <w:p w:rsidR="0041741E" w:rsidRPr="00EF0983" w:rsidRDefault="0041741E" w:rsidP="00EF0983">
      <w:pPr>
        <w:rPr>
          <w:rFonts w:ascii="Times New Roman" w:hAnsi="Times New Roman" w:cs="Times New Roman"/>
        </w:rPr>
      </w:pPr>
      <w:r w:rsidRPr="00EF0983">
        <w:rPr>
          <w:rFonts w:ascii="Times New Roman" w:hAnsi="Times New Roman" w:cs="Times New Roman"/>
        </w:rPr>
        <w:t>Организация в границах поселения электро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275C52">
        <w:rPr>
          <w:rFonts w:ascii="Times New Roman" w:hAnsi="Times New Roman" w:cs="Times New Roman"/>
        </w:rPr>
        <w:t>теплосетевыми</w:t>
      </w:r>
      <w:proofErr w:type="spellEnd"/>
      <w:r w:rsidRPr="00275C52">
        <w:rPr>
          <w:rFonts w:ascii="Times New Roman" w:hAnsi="Times New Roman" w:cs="Times New Roman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267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Ф;</w:t>
      </w:r>
    </w:p>
    <w:p w:rsidR="0041741E" w:rsidRPr="00275C52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выполнение требований, установленных правилами оценки готовности поселения к отопительному </w:t>
      </w:r>
      <w:proofErr w:type="gramStart"/>
      <w:r w:rsidRPr="00275C52">
        <w:rPr>
          <w:rFonts w:ascii="Times New Roman" w:hAnsi="Times New Roman" w:cs="Times New Roman"/>
        </w:rPr>
        <w:t>периоду,  контроль</w:t>
      </w:r>
      <w:proofErr w:type="gramEnd"/>
      <w:r w:rsidRPr="00275C52">
        <w:rPr>
          <w:rFonts w:ascii="Times New Roman" w:hAnsi="Times New Roman" w:cs="Times New Roman"/>
        </w:rPr>
        <w:t xml:space="preserve"> за готовностью теплоснабжающих организаций, отдельных категорий потребителей к отопительному периоду;</w:t>
      </w:r>
    </w:p>
    <w:p w:rsidR="0041741E" w:rsidRDefault="00FA15A2" w:rsidP="00FA15A2">
      <w:pPr>
        <w:widowControl w:val="0"/>
        <w:tabs>
          <w:tab w:val="left" w:pos="1089"/>
        </w:tabs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4)</w:t>
      </w:r>
      <w:r w:rsidR="0041741E" w:rsidRPr="00275C52">
        <w:rPr>
          <w:rFonts w:ascii="Times New Roman" w:hAnsi="Times New Roman" w:cs="Times New Roman"/>
        </w:rPr>
        <w:t>согласование вывода источников тепловой энергии, тепловых сетей в ремонт и из эксплуатации;</w:t>
      </w:r>
    </w:p>
    <w:p w:rsidR="0041741E" w:rsidRPr="00FA15A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FA15A2">
        <w:rPr>
          <w:rFonts w:ascii="Times New Roman" w:hAnsi="Times New Roman" w:cs="Times New Roman"/>
        </w:rPr>
        <w:t xml:space="preserve">согласование </w:t>
      </w:r>
      <w:r w:rsidR="00EF0983">
        <w:rPr>
          <w:rFonts w:ascii="Times New Roman" w:hAnsi="Times New Roman" w:cs="Times New Roman"/>
        </w:rPr>
        <w:t xml:space="preserve">производственных и </w:t>
      </w:r>
      <w:r w:rsidRPr="00FA15A2">
        <w:rPr>
          <w:rFonts w:ascii="Times New Roman" w:hAnsi="Times New Roman" w:cs="Times New Roman"/>
        </w:rPr>
        <w:t xml:space="preserve">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 (в части предоставление пояснительной записки на имя </w:t>
      </w:r>
      <w:proofErr w:type="gramStart"/>
      <w:r w:rsidRPr="00FA15A2">
        <w:rPr>
          <w:rFonts w:ascii="Times New Roman" w:hAnsi="Times New Roman" w:cs="Times New Roman"/>
        </w:rPr>
        <w:t xml:space="preserve">главы </w:t>
      </w:r>
      <w:r w:rsidR="002215BB">
        <w:rPr>
          <w:rFonts w:ascii="Times New Roman" w:hAnsi="Times New Roman" w:cs="Times New Roman"/>
        </w:rPr>
        <w:t xml:space="preserve"> </w:t>
      </w:r>
      <w:proofErr w:type="spellStart"/>
      <w:r w:rsidR="002215BB">
        <w:rPr>
          <w:rFonts w:ascii="Times New Roman" w:hAnsi="Times New Roman" w:cs="Times New Roman"/>
        </w:rPr>
        <w:t>Гродековского</w:t>
      </w:r>
      <w:proofErr w:type="spellEnd"/>
      <w:proofErr w:type="gramEnd"/>
      <w:r w:rsidR="002215BB">
        <w:rPr>
          <w:rFonts w:ascii="Times New Roman" w:hAnsi="Times New Roman" w:cs="Times New Roman"/>
        </w:rPr>
        <w:t xml:space="preserve"> </w:t>
      </w:r>
      <w:r w:rsidRPr="00FA15A2">
        <w:rPr>
          <w:rFonts w:ascii="Times New Roman" w:hAnsi="Times New Roman" w:cs="Times New Roman"/>
        </w:rPr>
        <w:t xml:space="preserve"> сельсовета о целесообразности согласования инвестиционной программы)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организаци</w:t>
      </w:r>
      <w:r w:rsidR="00EF0983">
        <w:rPr>
          <w:rFonts w:ascii="Times New Roman" w:hAnsi="Times New Roman" w:cs="Times New Roman"/>
        </w:rPr>
        <w:t>я</w:t>
      </w:r>
      <w:r w:rsidRPr="00275C52">
        <w:rPr>
          <w:rFonts w:ascii="Times New Roman" w:hAnsi="Times New Roman" w:cs="Times New Roman"/>
        </w:rPr>
        <w:t xml:space="preserve"> водоснабжения населения и водоотведения в случае невозможности </w:t>
      </w:r>
      <w:r w:rsidRPr="00275C52">
        <w:rPr>
          <w:rFonts w:ascii="Times New Roman" w:hAnsi="Times New Roman" w:cs="Times New Roman"/>
        </w:rPr>
        <w:lastRenderedPageBreak/>
        <w:t>исполнения организациями, осуществляющими горячее водоснабжение, холодное 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согласование вывода объектов централизованных систем горячего водоснабжения, холодного водоснабжения и водоотведения в ремонт и из эксплуатации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утверждение технических заданий на разработку инвестиционных программ (в части разработки технических заданий и представлении на имя главы сельского совета для согласования);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вопросы потребности, движения, мониторинга, качества, оплаты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 сбор, обработку  и представление информации  в Минстрой Амурской области и отчетов в Федеральную службу государственной статистики по движению топлива;</w:t>
      </w:r>
    </w:p>
    <w:p w:rsidR="0041741E" w:rsidRPr="00746098" w:rsidRDefault="0041741E" w:rsidP="00417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 еженедельный отчет о движени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суточный отчет по оплате за топливо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недельный отчет по оплате за полученное топливо и электроэнергию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ежемесячный отчет за полученное тепло и электроэнергию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4-запасы (срочна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отчет по форме № 2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отчет по форме № 3 ЖКХ (зима) срочная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расчет и защита в министерстве жилищно-коммунального хозяйства потребности в поставках топлива на  первую и вторую половины отопительного период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подготовку нормативно-правого акта  о потребности в поставках топлива для создания  нормативного запаса топлива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предоставление графика  и контроль над исполнением графика расчета собственными средствами предприятия за поставленное топливо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составление графика и контроль над завозом  топлива на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анализ задолженности предприятий ЖКХ перед поставщиками топлива;</w:t>
      </w:r>
    </w:p>
    <w:p w:rsidR="0041741E" w:rsidRPr="00746098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46098">
        <w:rPr>
          <w:rFonts w:ascii="Times New Roman" w:hAnsi="Times New Roman" w:cs="Times New Roman"/>
          <w:sz w:val="22"/>
          <w:szCs w:val="22"/>
        </w:rPr>
        <w:t>-сведения о работе объектов жилищно-коммунального хозяйства и энергетики  в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методическую помощь по расчетам  движения топлива в отопительный период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участие в проведении экспертизы по заключению договоров на поставки топлива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расчет в потребности топлива бюджетными учреждениями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еженедельный отчет по движению топлива (поставка, расчет); 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 xml:space="preserve">-инвентаризация топлива   на отчетные даты </w:t>
      </w:r>
      <w:proofErr w:type="gramStart"/>
      <w:r w:rsidRPr="00746098">
        <w:rPr>
          <w:rFonts w:ascii="Times New Roman" w:hAnsi="Times New Roman" w:cs="Times New Roman"/>
        </w:rPr>
        <w:t>( на</w:t>
      </w:r>
      <w:proofErr w:type="gramEnd"/>
      <w:r w:rsidRPr="00746098">
        <w:rPr>
          <w:rFonts w:ascii="Times New Roman" w:hAnsi="Times New Roman" w:cs="Times New Roman"/>
        </w:rPr>
        <w:t xml:space="preserve"> 01 мая и 01 января);</w:t>
      </w:r>
    </w:p>
    <w:p w:rsidR="0041741E" w:rsidRPr="00746098" w:rsidRDefault="0041741E" w:rsidP="0041741E">
      <w:pPr>
        <w:spacing w:after="0"/>
        <w:jc w:val="both"/>
        <w:rPr>
          <w:rFonts w:ascii="Times New Roman" w:hAnsi="Times New Roman" w:cs="Times New Roman"/>
        </w:rPr>
      </w:pPr>
      <w:r w:rsidRPr="00746098">
        <w:rPr>
          <w:rFonts w:ascii="Times New Roman" w:hAnsi="Times New Roman" w:cs="Times New Roman"/>
        </w:rPr>
        <w:t>- разработку Инструкции по контролю качества  топлива, поступающего на котельные.</w:t>
      </w:r>
    </w:p>
    <w:p w:rsidR="0041741E" w:rsidRPr="00275C52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разработка проектов  нормативных правовых  актов  по  коммунальному хозяйству в целях организации своевременной  подготовки объектов жилищно-коммунального хозяйства и  топливно-энергетического комплекса поселений к устойчивой и безаварийной работе в отопительный период;</w:t>
      </w:r>
    </w:p>
    <w:p w:rsidR="0041741E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 xml:space="preserve">подписание Актов готовности,  паспортов готовности объектов ЖКХ к отопительному периоду, представление объектов на предмет готовности к отопительному периоду  органам Дальневосточного управления </w:t>
      </w:r>
      <w:proofErr w:type="spellStart"/>
      <w:r w:rsidRPr="00275C52">
        <w:rPr>
          <w:rFonts w:ascii="Times New Roman" w:hAnsi="Times New Roman" w:cs="Times New Roman"/>
        </w:rPr>
        <w:t>Ростехнадзора</w:t>
      </w:r>
      <w:proofErr w:type="spellEnd"/>
      <w:r w:rsidRPr="00275C52">
        <w:rPr>
          <w:rFonts w:ascii="Times New Roman" w:hAnsi="Times New Roman" w:cs="Times New Roman"/>
        </w:rPr>
        <w:t>;</w:t>
      </w:r>
    </w:p>
    <w:p w:rsidR="0041741E" w:rsidRPr="00E828A1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 xml:space="preserve">  </w:t>
      </w:r>
      <w:r w:rsidRPr="00E828A1">
        <w:rPr>
          <w:rFonts w:ascii="Times New Roman" w:hAnsi="Times New Roman" w:cs="Times New Roman"/>
          <w:sz w:val="24"/>
          <w:szCs w:val="24"/>
        </w:rPr>
        <w:tab/>
        <w:t>1</w:t>
      </w:r>
      <w:r w:rsidR="00EF0983">
        <w:rPr>
          <w:rFonts w:ascii="Times New Roman" w:hAnsi="Times New Roman" w:cs="Times New Roman"/>
          <w:sz w:val="24"/>
          <w:szCs w:val="24"/>
        </w:rPr>
        <w:t>3</w:t>
      </w:r>
      <w:r w:rsidRPr="00E828A1">
        <w:rPr>
          <w:rFonts w:ascii="Times New Roman" w:hAnsi="Times New Roman" w:cs="Times New Roman"/>
          <w:sz w:val="24"/>
          <w:szCs w:val="24"/>
        </w:rPr>
        <w:t xml:space="preserve">)  сбор и обработку информации о ходе подготовки и прохождения отопительного </w:t>
      </w:r>
      <w:proofErr w:type="gramStart"/>
      <w:r w:rsidRPr="00E828A1">
        <w:rPr>
          <w:rFonts w:ascii="Times New Roman" w:hAnsi="Times New Roman" w:cs="Times New Roman"/>
          <w:sz w:val="24"/>
          <w:szCs w:val="24"/>
        </w:rPr>
        <w:t>периода  на</w:t>
      </w:r>
      <w:proofErr w:type="gramEnd"/>
      <w:r w:rsidRPr="00E828A1">
        <w:rPr>
          <w:rFonts w:ascii="Times New Roman" w:hAnsi="Times New Roman" w:cs="Times New Roman"/>
          <w:sz w:val="24"/>
          <w:szCs w:val="24"/>
        </w:rPr>
        <w:t xml:space="preserve"> территории поселения;</w:t>
      </w:r>
    </w:p>
    <w:p w:rsidR="0041741E" w:rsidRPr="00E828A1" w:rsidRDefault="0041741E" w:rsidP="00FA15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>1</w:t>
      </w:r>
      <w:r w:rsidR="00EF0983">
        <w:rPr>
          <w:rFonts w:ascii="Times New Roman" w:hAnsi="Times New Roman" w:cs="Times New Roman"/>
          <w:sz w:val="24"/>
          <w:szCs w:val="24"/>
        </w:rPr>
        <w:t>4</w:t>
      </w:r>
      <w:r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Pr="00E828A1">
        <w:rPr>
          <w:rFonts w:ascii="Times New Roman" w:hAnsi="Times New Roman" w:cs="Times New Roman"/>
          <w:sz w:val="24"/>
          <w:szCs w:val="24"/>
        </w:rPr>
        <w:t xml:space="preserve">контроль над качеством и надежностью выполнения работ и услуг предприятиями </w:t>
      </w:r>
      <w:proofErr w:type="spellStart"/>
      <w:r w:rsidRPr="00E828A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E828A1">
        <w:rPr>
          <w:rFonts w:ascii="Times New Roman" w:hAnsi="Times New Roman" w:cs="Times New Roman"/>
          <w:sz w:val="24"/>
          <w:szCs w:val="24"/>
        </w:rPr>
        <w:t xml:space="preserve"> – коммунального хозяйства на территории поселения;</w:t>
      </w:r>
    </w:p>
    <w:p w:rsidR="0041741E" w:rsidRPr="00E828A1" w:rsidRDefault="0041741E" w:rsidP="00417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8A1">
        <w:rPr>
          <w:rFonts w:ascii="Times New Roman" w:hAnsi="Times New Roman" w:cs="Times New Roman"/>
          <w:sz w:val="24"/>
          <w:szCs w:val="24"/>
        </w:rPr>
        <w:t>1</w:t>
      </w:r>
      <w:r w:rsidR="00EF0983">
        <w:rPr>
          <w:rFonts w:ascii="Times New Roman" w:hAnsi="Times New Roman" w:cs="Times New Roman"/>
          <w:sz w:val="24"/>
          <w:szCs w:val="24"/>
        </w:rPr>
        <w:t>5</w:t>
      </w:r>
      <w:r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Pr="00E828A1">
        <w:rPr>
          <w:rFonts w:ascii="Times New Roman" w:hAnsi="Times New Roman" w:cs="Times New Roman"/>
          <w:sz w:val="24"/>
          <w:szCs w:val="24"/>
        </w:rPr>
        <w:t xml:space="preserve">сбор и </w:t>
      </w:r>
      <w:proofErr w:type="gramStart"/>
      <w:r w:rsidRPr="00E828A1">
        <w:rPr>
          <w:rFonts w:ascii="Times New Roman" w:hAnsi="Times New Roman" w:cs="Times New Roman"/>
          <w:sz w:val="24"/>
          <w:szCs w:val="24"/>
        </w:rPr>
        <w:t>корректировка  информации</w:t>
      </w:r>
      <w:proofErr w:type="gramEnd"/>
      <w:r w:rsidRPr="00E828A1">
        <w:rPr>
          <w:rFonts w:ascii="Times New Roman" w:hAnsi="Times New Roman" w:cs="Times New Roman"/>
          <w:sz w:val="24"/>
          <w:szCs w:val="24"/>
        </w:rPr>
        <w:t xml:space="preserve"> по техническим характеристикам   коммунальной  инфраструктуры. </w:t>
      </w:r>
    </w:p>
    <w:p w:rsidR="0041741E" w:rsidRPr="00FA15A2" w:rsidRDefault="00EF0983" w:rsidP="00EF0983">
      <w:pPr>
        <w:pStyle w:val="a4"/>
        <w:widowControl w:val="0"/>
        <w:tabs>
          <w:tab w:val="left" w:pos="1153"/>
        </w:tabs>
        <w:spacing w:line="274" w:lineRule="exac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</w:t>
      </w:r>
      <w:r w:rsidR="00FA15A2">
        <w:rPr>
          <w:rFonts w:ascii="Times New Roman" w:hAnsi="Times New Roman" w:cs="Times New Roman"/>
        </w:rPr>
        <w:t xml:space="preserve">  </w:t>
      </w:r>
      <w:r w:rsidR="0041741E" w:rsidRPr="00FA15A2">
        <w:rPr>
          <w:rFonts w:ascii="Times New Roman" w:hAnsi="Times New Roman" w:cs="Times New Roman"/>
        </w:rPr>
        <w:t>разработка проектов нормативных правовых актов о размере платы граждан, проживающих на территории сельсовета за коммунальные услуги;</w:t>
      </w:r>
    </w:p>
    <w:p w:rsidR="0041741E" w:rsidRPr="00EF0983" w:rsidRDefault="0041741E" w:rsidP="00EF0983">
      <w:pPr>
        <w:pStyle w:val="a4"/>
        <w:widowControl w:val="0"/>
        <w:numPr>
          <w:ilvl w:val="0"/>
          <w:numId w:val="18"/>
        </w:numPr>
        <w:tabs>
          <w:tab w:val="left" w:pos="1392"/>
        </w:tabs>
        <w:spacing w:line="274" w:lineRule="exact"/>
        <w:jc w:val="both"/>
        <w:rPr>
          <w:rFonts w:ascii="Times New Roman" w:hAnsi="Times New Roman" w:cs="Times New Roman"/>
        </w:rPr>
      </w:pPr>
      <w:r w:rsidRPr="00EF0983">
        <w:rPr>
          <w:rFonts w:ascii="Times New Roman" w:hAnsi="Times New Roman" w:cs="Times New Roman"/>
        </w:rPr>
        <w:lastRenderedPageBreak/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41741E" w:rsidRPr="00EF0983" w:rsidRDefault="0041741E" w:rsidP="00EF0983">
      <w:pPr>
        <w:pStyle w:val="a4"/>
        <w:widowControl w:val="0"/>
        <w:numPr>
          <w:ilvl w:val="0"/>
          <w:numId w:val="14"/>
        </w:numPr>
        <w:tabs>
          <w:tab w:val="left" w:pos="1392"/>
        </w:tabs>
        <w:spacing w:line="274" w:lineRule="exact"/>
        <w:jc w:val="both"/>
        <w:rPr>
          <w:rFonts w:ascii="Times New Roman" w:hAnsi="Times New Roman" w:cs="Times New Roman"/>
        </w:rPr>
      </w:pPr>
      <w:r w:rsidRPr="00EF0983">
        <w:rPr>
          <w:rFonts w:ascii="Times New Roman" w:hAnsi="Times New Roman" w:cs="Times New Roman"/>
        </w:rPr>
        <w:t xml:space="preserve">осуществление информационного обеспечения </w:t>
      </w:r>
      <w:proofErr w:type="gramStart"/>
      <w:r w:rsidRPr="00EF0983">
        <w:rPr>
          <w:rFonts w:ascii="Times New Roman" w:hAnsi="Times New Roman" w:cs="Times New Roman"/>
        </w:rPr>
        <w:t>мероприятий</w:t>
      </w:r>
      <w:proofErr w:type="gramEnd"/>
      <w:r w:rsidRPr="00EF0983">
        <w:rPr>
          <w:rFonts w:ascii="Times New Roman" w:hAnsi="Times New Roman" w:cs="Times New Roman"/>
        </w:rPr>
        <w:t xml:space="preserve"> н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Ф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41741E" w:rsidRDefault="0041741E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 w:rsidRPr="00275C52">
        <w:rPr>
          <w:rFonts w:ascii="Times New Roman" w:hAnsi="Times New Roman" w:cs="Times New Roman"/>
        </w:rPr>
        <w:t>осуществление иных полномочий в области энергосбережения и повышения энергетической эффективности.</w:t>
      </w:r>
    </w:p>
    <w:p w:rsidR="00416A62" w:rsidRDefault="00416A62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разработке конкурсной документации для передачи в концессию объектов коммунальной  сферы.</w:t>
      </w:r>
    </w:p>
    <w:p w:rsidR="00416A62" w:rsidRPr="00416A62" w:rsidRDefault="00416A62" w:rsidP="00FA15A2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hanging="11"/>
        <w:jc w:val="both"/>
        <w:rPr>
          <w:rFonts w:ascii="Times New Roman" w:hAnsi="Times New Roman" w:cs="Times New Roman"/>
        </w:rPr>
      </w:pPr>
      <w:r w:rsidRPr="00416A62">
        <w:rPr>
          <w:rFonts w:ascii="Times New Roman" w:hAnsi="Times New Roman" w:cs="Times New Roman"/>
        </w:rPr>
        <w:t xml:space="preserve"> защиту региональных стандартов;</w:t>
      </w:r>
    </w:p>
    <w:p w:rsidR="00416A62" w:rsidRPr="0041741E" w:rsidRDefault="00416A62" w:rsidP="00416A62">
      <w:pPr>
        <w:pStyle w:val="a4"/>
        <w:numPr>
          <w:ilvl w:val="0"/>
          <w:numId w:val="14"/>
        </w:numPr>
        <w:ind w:hanging="11"/>
        <w:rPr>
          <w:rFonts w:ascii="Times New Roman" w:hAnsi="Times New Roman" w:cs="Times New Roman"/>
        </w:rPr>
      </w:pPr>
      <w:r w:rsidRPr="0041741E">
        <w:rPr>
          <w:rFonts w:ascii="Times New Roman" w:hAnsi="Times New Roman" w:cs="Times New Roman"/>
        </w:rPr>
        <w:t>мониторинг ФСТ платы граждан за коммунальные услуги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проведение оценки доступности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расчет выпадающих доходов в части обеспечения платы граждан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 w:rsidRPr="00E61F20">
        <w:rPr>
          <w:rFonts w:ascii="Times New Roman" w:hAnsi="Times New Roman" w:cs="Times New Roman"/>
        </w:rPr>
        <w:t>форма № 1 – тарифы (ЖКХ);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сводной  информации </w:t>
      </w:r>
      <w:r w:rsidRPr="00E61F20">
        <w:rPr>
          <w:rFonts w:ascii="Times New Roman" w:hAnsi="Times New Roman" w:cs="Times New Roman"/>
        </w:rPr>
        <w:t xml:space="preserve">по собираемости платежей потребителей; </w:t>
      </w:r>
    </w:p>
    <w:p w:rsidR="00416A62" w:rsidRPr="00E61F20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Pr="00E61F20">
        <w:rPr>
          <w:rFonts w:ascii="Times New Roman" w:hAnsi="Times New Roman" w:cs="Times New Roman"/>
        </w:rPr>
        <w:t xml:space="preserve"> по предприятиям по реализации твердого топлива населению;</w:t>
      </w:r>
    </w:p>
    <w:p w:rsidR="00416A62" w:rsidRDefault="00416A62" w:rsidP="00FA15A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рганизацию</w:t>
      </w:r>
      <w:r w:rsidRPr="00E61F20">
        <w:rPr>
          <w:rFonts w:ascii="Times New Roman" w:hAnsi="Times New Roman" w:cs="Times New Roman"/>
        </w:rPr>
        <w:t xml:space="preserve">  проведения</w:t>
      </w:r>
      <w:proofErr w:type="gramEnd"/>
      <w:r w:rsidRPr="00E61F20">
        <w:rPr>
          <w:rFonts w:ascii="Times New Roman" w:hAnsi="Times New Roman" w:cs="Times New Roman"/>
        </w:rPr>
        <w:t xml:space="preserve"> разъяснительно-агитационных мероприятий с целью увеличения собираемости платежей за жилищно-коммунальные услуги и погашения дебиторской задолженности.</w:t>
      </w:r>
    </w:p>
    <w:p w:rsidR="004D3961" w:rsidRPr="00E61F20" w:rsidRDefault="004D3961" w:rsidP="00FA15A2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работы межведомственной комиссии с дебиторской задолженностью</w:t>
      </w:r>
    </w:p>
    <w:p w:rsidR="0041741E" w:rsidRPr="00275C52" w:rsidRDefault="0041741E" w:rsidP="0041741E">
      <w:pPr>
        <w:jc w:val="center"/>
        <w:rPr>
          <w:rFonts w:ascii="Times New Roman" w:hAnsi="Times New Roman" w:cs="Times New Roman"/>
          <w:b/>
        </w:rPr>
      </w:pPr>
    </w:p>
    <w:p w:rsidR="004D3961" w:rsidRDefault="004D3961" w:rsidP="004D396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4D3961">
        <w:rPr>
          <w:rFonts w:ascii="Times New Roman" w:hAnsi="Times New Roman" w:cs="Times New Roman"/>
        </w:rPr>
        <w:t>2.</w:t>
      </w:r>
      <w:r w:rsidR="0041741E" w:rsidRPr="004D3961">
        <w:rPr>
          <w:rFonts w:ascii="Times New Roman" w:hAnsi="Times New Roman" w:cs="Times New Roman"/>
        </w:rPr>
        <w:t xml:space="preserve">Участие </w:t>
      </w:r>
      <w:r w:rsidR="0041741E" w:rsidRPr="004D3961">
        <w:rPr>
          <w:rStyle w:val="31"/>
          <w:rFonts w:eastAsia="Arial Unicode MS"/>
        </w:rPr>
        <w:t xml:space="preserve">в предупреждении </w:t>
      </w:r>
      <w:r w:rsidR="0041741E" w:rsidRPr="004D3961">
        <w:rPr>
          <w:rFonts w:ascii="Times New Roman" w:hAnsi="Times New Roman" w:cs="Times New Roman"/>
        </w:rPr>
        <w:t xml:space="preserve">и ликвидации </w:t>
      </w:r>
      <w:r w:rsidR="0041741E" w:rsidRPr="004D3961">
        <w:rPr>
          <w:rStyle w:val="31"/>
          <w:rFonts w:eastAsia="Arial Unicode MS"/>
        </w:rPr>
        <w:t xml:space="preserve">последствий </w:t>
      </w:r>
      <w:r w:rsidR="0041741E" w:rsidRPr="004D3961">
        <w:rPr>
          <w:rFonts w:ascii="Times New Roman" w:hAnsi="Times New Roman" w:cs="Times New Roman"/>
        </w:rPr>
        <w:t xml:space="preserve">чрезвычайных ситуаций в границах </w:t>
      </w:r>
      <w:r w:rsidR="0041741E" w:rsidRPr="004D3961">
        <w:rPr>
          <w:rStyle w:val="31"/>
          <w:rFonts w:eastAsia="Arial Unicode MS"/>
        </w:rPr>
        <w:t>поселения</w:t>
      </w:r>
      <w:r w:rsidR="0041741E" w:rsidRPr="004D3961">
        <w:rPr>
          <w:rFonts w:ascii="Times New Roman" w:hAnsi="Times New Roman" w:cs="Times New Roman"/>
        </w:rPr>
        <w:t xml:space="preserve"> включает в себя:</w:t>
      </w:r>
    </w:p>
    <w:p w:rsidR="001F33EF" w:rsidRPr="004F60F4" w:rsidRDefault="004D3961" w:rsidP="004D396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F33EF" w:rsidRPr="004F60F4">
        <w:rPr>
          <w:rFonts w:ascii="Times New Roman" w:hAnsi="Times New Roman" w:cs="Times New Roman"/>
        </w:rPr>
        <w:t xml:space="preserve">Участие в организации деятельности по накоплению </w:t>
      </w:r>
      <w:r w:rsidR="001F33EF" w:rsidRPr="004F60F4">
        <w:rPr>
          <w:rStyle w:val="31"/>
          <w:rFonts w:eastAsia="Arial Unicode MS"/>
        </w:rPr>
        <w:t xml:space="preserve">(в том </w:t>
      </w:r>
      <w:r w:rsidR="001F33EF" w:rsidRPr="004F60F4">
        <w:rPr>
          <w:rFonts w:ascii="Times New Roman" w:hAnsi="Times New Roman" w:cs="Times New Roman"/>
        </w:rPr>
        <w:t xml:space="preserve">числе раздельному накоплению) и транспортированию твердых коммунальных </w:t>
      </w:r>
      <w:r w:rsidR="001F33EF" w:rsidRPr="004F60F4">
        <w:rPr>
          <w:rStyle w:val="31"/>
          <w:rFonts w:eastAsia="Arial Unicode MS"/>
        </w:rPr>
        <w:t xml:space="preserve">отходов на </w:t>
      </w:r>
      <w:r w:rsidR="001F33EF" w:rsidRPr="004F60F4">
        <w:rPr>
          <w:rFonts w:ascii="Times New Roman" w:hAnsi="Times New Roman" w:cs="Times New Roman"/>
        </w:rPr>
        <w:t>территории   сельсовета.</w:t>
      </w:r>
    </w:p>
    <w:p w:rsidR="004D3961" w:rsidRPr="004F60F4" w:rsidRDefault="004D3961" w:rsidP="004D396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4F60F4">
        <w:rPr>
          <w:rFonts w:ascii="Times New Roman" w:hAnsi="Times New Roman" w:cs="Times New Roman"/>
        </w:rPr>
        <w:t>4. Создание и содержание, организация деятельности аварийно-спасательных служб и (или) аварийно-спасательных формирований на территории поселения.</w:t>
      </w:r>
    </w:p>
    <w:p w:rsidR="0041741E" w:rsidRPr="004F60F4" w:rsidRDefault="004D3961" w:rsidP="004D396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4F60F4">
        <w:rPr>
          <w:rFonts w:ascii="Times New Roman" w:hAnsi="Times New Roman" w:cs="Times New Roman"/>
        </w:rPr>
        <w:t xml:space="preserve">5. </w:t>
      </w:r>
      <w:r w:rsidR="0041741E" w:rsidRPr="004F60F4">
        <w:rPr>
          <w:rFonts w:ascii="Times New Roman" w:hAnsi="Times New Roman" w:cs="Times New Roman"/>
        </w:rPr>
        <w:t xml:space="preserve"> Организация сбора статистических показателей, характеризующих состояние жилищно-коммунального хозяйства </w:t>
      </w:r>
      <w:r w:rsidR="00950718" w:rsidRPr="004F60F4">
        <w:rPr>
          <w:rFonts w:ascii="Times New Roman" w:hAnsi="Times New Roman" w:cs="Times New Roman"/>
        </w:rPr>
        <w:t>Марковского сельсовета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D3961" w:rsidRPr="004F60F4" w:rsidRDefault="004D3961" w:rsidP="004D396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4F60F4">
        <w:rPr>
          <w:rFonts w:ascii="Times New Roman" w:hAnsi="Times New Roman" w:cs="Times New Roman"/>
        </w:rPr>
        <w:t>6. Участие в разработке конкурсной документации для передачи в концессию объектов коммунальной инфраструктуры.</w:t>
      </w:r>
    </w:p>
    <w:p w:rsidR="004D3961" w:rsidRPr="004F60F4" w:rsidRDefault="004D3961" w:rsidP="004D396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4F60F4">
        <w:rPr>
          <w:rFonts w:ascii="Times New Roman" w:hAnsi="Times New Roman" w:cs="Times New Roman"/>
        </w:rPr>
        <w:t xml:space="preserve">7. Участие в работе конкурсной комиссии для передачи в концессию объектов </w:t>
      </w:r>
      <w:r w:rsidRPr="004F60F4">
        <w:rPr>
          <w:rFonts w:ascii="Times New Roman" w:hAnsi="Times New Roman" w:cs="Times New Roman"/>
        </w:rPr>
        <w:t>коммунальной инфраструктуры</w:t>
      </w:r>
      <w:r w:rsidRPr="004F60F4">
        <w:rPr>
          <w:rFonts w:ascii="Times New Roman" w:hAnsi="Times New Roman" w:cs="Times New Roman"/>
        </w:rPr>
        <w:t xml:space="preserve"> (по согласованию)</w:t>
      </w:r>
    </w:p>
    <w:p w:rsidR="004D3961" w:rsidRPr="004F60F4" w:rsidRDefault="004D3961" w:rsidP="004D396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4F60F4">
        <w:rPr>
          <w:rFonts w:ascii="Times New Roman" w:hAnsi="Times New Roman" w:cs="Times New Roman"/>
        </w:rPr>
        <w:t xml:space="preserve">8. Корректировка программы комплексного развития системы </w:t>
      </w:r>
      <w:r w:rsidRPr="004F60F4">
        <w:rPr>
          <w:rFonts w:ascii="Times New Roman" w:hAnsi="Times New Roman" w:cs="Times New Roman"/>
        </w:rPr>
        <w:t>коммунальной инфраструктуры</w:t>
      </w:r>
      <w:r w:rsidRPr="004F60F4">
        <w:rPr>
          <w:rFonts w:ascii="Times New Roman" w:hAnsi="Times New Roman" w:cs="Times New Roman"/>
        </w:rPr>
        <w:t xml:space="preserve"> </w:t>
      </w:r>
      <w:r w:rsidRPr="004F60F4">
        <w:rPr>
          <w:rFonts w:ascii="Times New Roman" w:hAnsi="Times New Roman" w:cs="Times New Roman"/>
        </w:rPr>
        <w:t>Марковского сельсовета</w:t>
      </w:r>
      <w:r w:rsidR="004F60F4" w:rsidRPr="004F60F4">
        <w:rPr>
          <w:rFonts w:ascii="Times New Roman" w:hAnsi="Times New Roman" w:cs="Times New Roman"/>
        </w:rPr>
        <w:t>, в том числе разработка технических заданий для РСО.</w:t>
      </w:r>
    </w:p>
    <w:p w:rsidR="004F60F4" w:rsidRPr="004F60F4" w:rsidRDefault="004F60F4" w:rsidP="004F60F4">
      <w:pPr>
        <w:shd w:val="clear" w:color="auto" w:fill="FFFFFF"/>
        <w:rPr>
          <w:rFonts w:ascii="Times New Roman" w:hAnsi="Times New Roman" w:cs="Times New Roman"/>
        </w:rPr>
      </w:pPr>
      <w:r w:rsidRPr="004F60F4">
        <w:rPr>
          <w:rFonts w:ascii="Times New Roman" w:hAnsi="Times New Roman" w:cs="Times New Roman"/>
        </w:rPr>
        <w:t xml:space="preserve">9. </w:t>
      </w:r>
      <w:r w:rsidRPr="004F60F4">
        <w:rPr>
          <w:rFonts w:ascii="Times New Roman" w:hAnsi="Times New Roman" w:cs="Times New Roman"/>
        </w:rPr>
        <w:t xml:space="preserve">Сопровождение и организация </w:t>
      </w:r>
      <w:proofErr w:type="gramStart"/>
      <w:r w:rsidRPr="004F60F4">
        <w:rPr>
          <w:rFonts w:ascii="Times New Roman" w:hAnsi="Times New Roman" w:cs="Times New Roman"/>
        </w:rPr>
        <w:t>мероприятий  программы</w:t>
      </w:r>
      <w:proofErr w:type="gramEnd"/>
      <w:r w:rsidRPr="004F60F4">
        <w:rPr>
          <w:rFonts w:ascii="Times New Roman" w:hAnsi="Times New Roman" w:cs="Times New Roman"/>
        </w:rPr>
        <w:t xml:space="preserve"> "Модернизация, реконструкция и капительный ремонт объектов коммунальной инфраструктуры, энергосбережени</w:t>
      </w:r>
      <w:r w:rsidRPr="004F60F4">
        <w:rPr>
          <w:rFonts w:ascii="Times New Roman" w:hAnsi="Times New Roman" w:cs="Times New Roman"/>
        </w:rPr>
        <w:t>я</w:t>
      </w:r>
      <w:r w:rsidRPr="004F60F4">
        <w:rPr>
          <w:rFonts w:ascii="Times New Roman" w:hAnsi="Times New Roman" w:cs="Times New Roman"/>
        </w:rPr>
        <w:t xml:space="preserve"> и повышение энергетической эффективности</w:t>
      </w:r>
      <w:r w:rsidRPr="004F60F4">
        <w:rPr>
          <w:rFonts w:ascii="Times New Roman" w:hAnsi="Times New Roman" w:cs="Times New Roman"/>
        </w:rPr>
        <w:t xml:space="preserve"> на</w:t>
      </w:r>
      <w:r w:rsidRPr="004F60F4">
        <w:rPr>
          <w:rFonts w:ascii="Times New Roman" w:hAnsi="Times New Roman" w:cs="Times New Roman"/>
        </w:rPr>
        <w:t xml:space="preserve"> территории Благовещенского района</w:t>
      </w:r>
      <w:r w:rsidRPr="004F60F4">
        <w:rPr>
          <w:rFonts w:ascii="Times New Roman" w:hAnsi="Times New Roman" w:cs="Times New Roman"/>
        </w:rPr>
        <w:t xml:space="preserve"> по Марковскому сельсовету.</w:t>
      </w:r>
    </w:p>
    <w:p w:rsidR="009E453F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</w:pPr>
      <w:bookmarkStart w:id="2" w:name="_GoBack"/>
      <w:bookmarkEnd w:id="2"/>
      <w:r>
        <w:t>ПОРЯДОК ОПРЕДЕЛЕНИЯ ЕЖЕГОДНОГО ОБЪЕМА СУБВЕНЦИИ ПО ПЕРЕДАЧЕ ОСУЩЕСТВЛЕНИЯ ЧАСТИ ПОЛНОМОЧИЙ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lastRenderedPageBreak/>
        <w:t>Передача осуществления части полномочий по предмету настоящего соглашения осуществляется за счет межбюджетных т</w:t>
      </w:r>
      <w:r w:rsidR="00432919">
        <w:t xml:space="preserve">рансфертов, предоставляемых </w:t>
      </w:r>
      <w:proofErr w:type="gramStart"/>
      <w:r w:rsidR="00432919">
        <w:t>202</w:t>
      </w:r>
      <w:r w:rsidR="004F60F4">
        <w:t>1</w:t>
      </w:r>
      <w:r w:rsidR="00432919">
        <w:t xml:space="preserve"> </w:t>
      </w:r>
      <w:r>
        <w:t xml:space="preserve"> году</w:t>
      </w:r>
      <w:proofErr w:type="gramEnd"/>
      <w:r>
        <w:t xml:space="preserve"> Администрацией поселения, в бюджет Благовещенского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, необходимых для осуществления передаваем</w:t>
      </w:r>
      <w:r w:rsidR="00CD7390">
        <w:t>ых полномочий, на 202</w:t>
      </w:r>
      <w:r w:rsidR="004F60F4">
        <w:t>1</w:t>
      </w:r>
      <w:r>
        <w:t xml:space="preserve"> год сост</w:t>
      </w:r>
      <w:r w:rsidR="001303E3">
        <w:t xml:space="preserve">авляет </w:t>
      </w:r>
      <w:r w:rsidR="001F33EF">
        <w:t>391526</w:t>
      </w:r>
      <w:r w:rsidR="000855CC">
        <w:t>,0</w:t>
      </w:r>
      <w:r>
        <w:t>рубле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</w:pPr>
      <w: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й) района:</w:t>
      </w:r>
    </w:p>
    <w:p w:rsidR="004F60F4" w:rsidRDefault="004F60F4" w:rsidP="004F60F4">
      <w:pPr>
        <w:pStyle w:val="20"/>
        <w:shd w:val="clear" w:color="auto" w:fill="auto"/>
        <w:ind w:left="560"/>
      </w:pPr>
      <w:r w:rsidRPr="006D7F4A">
        <w:t xml:space="preserve">ИНН 2812001442 КПП 280101001. </w:t>
      </w:r>
      <w:proofErr w:type="spellStart"/>
      <w:r>
        <w:t>Л.с</w:t>
      </w:r>
      <w:proofErr w:type="spellEnd"/>
      <w:r>
        <w:t>. 03006100020 в Финансовом управлении администрации Благовещенского района</w:t>
      </w:r>
      <w:r w:rsidRPr="006D7F4A">
        <w:t xml:space="preserve"> </w:t>
      </w:r>
      <w:proofErr w:type="spellStart"/>
      <w:r>
        <w:t>Л.с</w:t>
      </w:r>
      <w:proofErr w:type="spellEnd"/>
      <w:r>
        <w:t xml:space="preserve">. 02233010000 </w:t>
      </w:r>
      <w:r w:rsidRPr="006D7F4A">
        <w:t xml:space="preserve">в </w:t>
      </w:r>
      <w:r>
        <w:t>УФК по Амурской области р/</w:t>
      </w:r>
      <w:proofErr w:type="spellStart"/>
      <w:r>
        <w:t>сч</w:t>
      </w:r>
      <w:proofErr w:type="spellEnd"/>
      <w:r>
        <w:t xml:space="preserve"> 03100643000000012300 ЕКС </w:t>
      </w:r>
      <w:r w:rsidRPr="006D7F4A">
        <w:t>40</w:t>
      </w:r>
      <w:r>
        <w:t>10</w:t>
      </w:r>
      <w:r w:rsidRPr="006D7F4A">
        <w:t>2810</w:t>
      </w:r>
      <w:r>
        <w:t>2453700000015</w:t>
      </w:r>
      <w:r w:rsidRPr="006D7F4A">
        <w:t xml:space="preserve"> </w:t>
      </w:r>
      <w:r>
        <w:t>О</w:t>
      </w:r>
      <w:r w:rsidRPr="006D7F4A">
        <w:t>тделени</w:t>
      </w:r>
      <w:r>
        <w:t>е</w:t>
      </w:r>
      <w:r w:rsidRPr="006D7F4A">
        <w:t xml:space="preserve"> Благовещенск</w:t>
      </w:r>
      <w:r>
        <w:t xml:space="preserve"> УФК по Амурской области</w:t>
      </w:r>
      <w:r w:rsidRPr="006D7F4A">
        <w:t xml:space="preserve"> БИК 011</w:t>
      </w:r>
      <w:r>
        <w:t>01</w:t>
      </w:r>
      <w:r w:rsidRPr="006D7F4A">
        <w:t>21</w:t>
      </w:r>
      <w:r>
        <w:t>00</w:t>
      </w:r>
      <w:r w:rsidRPr="006D7F4A">
        <w:t xml:space="preserve">. ОКТМО - 10701000. </w:t>
      </w:r>
      <w:r>
        <w:t xml:space="preserve"> ОКВЭД 84.11.3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</w:pPr>
      <w:r>
        <w:t>ПРАВА И ОБЯЗАННОСТИ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</w:pPr>
      <w:r>
        <w:t>Администрация поселения:</w:t>
      </w:r>
    </w:p>
    <w:p w:rsidR="006D7F4A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Перечисляет Администрации района до 20 числа текущего месяца в размере</w:t>
      </w:r>
      <w:r w:rsidR="006D7F4A">
        <w:t xml:space="preserve"> </w:t>
      </w:r>
      <w:r>
        <w:t>1/12 от годового объема финансовые средства в виде межбюджетно</w:t>
      </w:r>
      <w:r w:rsidR="006D7F4A">
        <w:t xml:space="preserve">го трансферта, предназначенного </w:t>
      </w:r>
    </w:p>
    <w:p w:rsidR="009E453F" w:rsidRDefault="009E453F" w:rsidP="006D7F4A">
      <w:pPr>
        <w:pStyle w:val="20"/>
        <w:shd w:val="clear" w:color="auto" w:fill="auto"/>
        <w:tabs>
          <w:tab w:val="left" w:pos="1411"/>
        </w:tabs>
        <w:spacing w:before="0" w:after="0" w:line="274" w:lineRule="exact"/>
      </w:pPr>
      <w:r>
        <w:t>для</w:t>
      </w:r>
      <w:r>
        <w:tab/>
        <w:t>исполнения</w:t>
      </w:r>
      <w:r>
        <w:tab/>
        <w:t>переданных</w:t>
      </w:r>
      <w:r>
        <w:tab/>
        <w:t>по настоящему Соглашению</w:t>
      </w:r>
      <w:r w:rsidR="006D7F4A">
        <w:t xml:space="preserve"> </w:t>
      </w:r>
      <w:r>
        <w:t>полномочий, в объе</w:t>
      </w:r>
      <w:r w:rsidR="006D7F4A">
        <w:t>ме согласно прилагаемому расчёту' к настоящем</w:t>
      </w:r>
      <w:r w:rsidR="002E778B">
        <w:t>у</w:t>
      </w:r>
      <w:r>
        <w:t xml:space="preserve"> Соглашению в соответствии с порядком, установленным разделом 2 настоящего Соглашения.</w:t>
      </w:r>
    </w:p>
    <w:p w:rsidR="002215BB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</w:pPr>
      <w:r>
        <w:t xml:space="preserve">Осуществляет контроль за исполнением Администрацией района переданных ей </w:t>
      </w:r>
    </w:p>
    <w:p w:rsidR="009E453F" w:rsidRDefault="009E453F" w:rsidP="002215BB">
      <w:pPr>
        <w:pStyle w:val="20"/>
        <w:shd w:val="clear" w:color="auto" w:fill="auto"/>
        <w:tabs>
          <w:tab w:val="left" w:pos="1377"/>
        </w:tabs>
        <w:spacing w:before="0" w:after="0" w:line="274" w:lineRule="exact"/>
      </w:pPr>
      <w:r>
        <w:t>полномочий, а также за целевым использованием финансовых средств, предоставленных на эти цел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</w:pPr>
      <w:r>
        <w:t>Администрация района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Осуществляет переданные ей Администрацией поселения полномочия</w:t>
      </w:r>
    </w:p>
    <w:p w:rsidR="009E453F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</w:pPr>
      <w:r>
        <w:t>в соответствии</w:t>
      </w:r>
      <w:r>
        <w:tab/>
        <w:t>с</w:t>
      </w:r>
      <w:r>
        <w:tab/>
        <w:t>разделом 1 настоящего</w:t>
      </w:r>
      <w:r>
        <w:tab/>
        <w:t>Соглашения и</w:t>
      </w:r>
      <w:r>
        <w:tab/>
        <w:t>действующим</w:t>
      </w:r>
    </w:p>
    <w:p w:rsidR="009E453F" w:rsidRDefault="009E453F" w:rsidP="009E453F">
      <w:pPr>
        <w:pStyle w:val="20"/>
        <w:shd w:val="clear" w:color="auto" w:fill="auto"/>
        <w:spacing w:before="0" w:after="0"/>
      </w:pPr>
      <w:r>
        <w:t xml:space="preserve">законодательством </w:t>
      </w:r>
      <w:proofErr w:type="gramStart"/>
      <w:r>
        <w:t>в пределах</w:t>
      </w:r>
      <w:proofErr w:type="gramEnd"/>
      <w:r>
        <w:t xml:space="preserve"> выделенных на эти цели финансовых средств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</w:pPr>
      <w: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Стороны согласились в том</w:t>
      </w:r>
      <w:proofErr w:type="gramStart"/>
      <w:r>
        <w:t>.</w:t>
      </w:r>
      <w:proofErr w:type="gramEnd"/>
      <w:r>
        <w:t xml:space="preserve"> ч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На период действия настоящего Соглашения вопросы</w:t>
      </w:r>
      <w:proofErr w:type="gramStart"/>
      <w:r>
        <w:t>.</w:t>
      </w:r>
      <w:proofErr w:type="gramEnd"/>
      <w:r>
        <w:t xml:space="preserve"> с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</w:pPr>
      <w:r>
        <w:t xml:space="preserve"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</w:t>
      </w:r>
      <w:proofErr w:type="gramStart"/>
      <w:r>
        <w:t>.Администрация</w:t>
      </w:r>
      <w:proofErr w:type="gramEnd"/>
      <w:r>
        <w:t xml:space="preserve"> поселения рассматривает такое сообщение в течение месяца с момента его поступл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</w:pPr>
      <w:r>
        <w:t xml:space="preserve">В соответствии с пунктом 4 статьи 15 Федерального закона от 6 октября 2003 г. </w:t>
      </w:r>
      <w:r>
        <w:rPr>
          <w:lang w:val="en-US" w:eastAsia="en-US" w:bidi="en-US"/>
        </w:rPr>
        <w:t>N</w:t>
      </w:r>
      <w:r w:rsidRPr="00C97B32">
        <w:rPr>
          <w:lang w:eastAsia="en-US" w:bidi="en-US"/>
        </w:rPr>
        <w:t xml:space="preserve"> </w:t>
      </w:r>
      <w: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</w:p>
    <w:p w:rsidR="000F5C05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</w:pPr>
      <w:r>
        <w:lastRenderedPageBreak/>
        <w:t>ОТВЕТСТВЕННОСТЬ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</w:pPr>
      <w: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50718" w:rsidRDefault="00950718" w:rsidP="00950718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</w:pPr>
      <w:bookmarkStart w:id="3" w:name="bookmark2"/>
      <w:r>
        <w:t>Меры ответственности сторон, не предусмотренных настоящим Соглашением, применяются в соответствии с нормами бюджетного законодательства, действующего на территории Российской Федерации.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</w:pPr>
      <w:r>
        <w:t>СРОК ДЕЙСТВИЯ, ОСНОВАНИЯ И ПОРЯДОК ПРЕКРАЩЕНИЯ</w:t>
      </w:r>
      <w:bookmarkEnd w:id="3"/>
    </w:p>
    <w:p w:rsidR="009E453F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</w:pPr>
      <w:bookmarkStart w:id="4" w:name="bookmark3"/>
      <w:r>
        <w:t>ДЕЙСТВИЯ СОГЛАШЕНИЯ</w:t>
      </w:r>
      <w:bookmarkEnd w:id="4"/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</w:pPr>
      <w:r>
        <w:t>Настоящее соглашение вступает в сил</w:t>
      </w:r>
      <w:r w:rsidR="00D738D1">
        <w:t>у с момента опубликования</w:t>
      </w:r>
      <w:r>
        <w:t>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Срок действия настоящего соглашения уст</w:t>
      </w:r>
      <w:r w:rsidR="00FA15A2">
        <w:t xml:space="preserve">анавливается </w:t>
      </w:r>
      <w:r w:rsidR="00D738D1">
        <w:t>с 01 января 202</w:t>
      </w:r>
      <w:r w:rsidR="00950718">
        <w:t>1</w:t>
      </w:r>
      <w:r w:rsidR="00D738D1">
        <w:t xml:space="preserve"> г. </w:t>
      </w:r>
      <w:proofErr w:type="gramStart"/>
      <w:r w:rsidR="00FA15A2">
        <w:t>до  31</w:t>
      </w:r>
      <w:proofErr w:type="gramEnd"/>
      <w:r w:rsidR="00FA15A2">
        <w:t xml:space="preserve"> декабря 202</w:t>
      </w:r>
      <w:r w:rsidR="00950718">
        <w:t>1</w:t>
      </w:r>
      <w:r>
        <w:t xml:space="preserve"> г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Действие настоящего соглашения может быть прекращено досрочно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По соглашению Сторон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В одностороннем порядке в случае: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</w:pPr>
      <w:r>
        <w:t>изменения действующего законодательства Российской Федерации и (или) законодательства Амурской области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</w:pPr>
      <w: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</w:pPr>
      <w:r>
        <w:t>если осуществление полномочий становится невозможны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</w:pPr>
      <w:r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</w:pPr>
      <w:bookmarkStart w:id="5" w:name="bookmark4"/>
      <w:r>
        <w:t>ЗАКЛЮЧИТЕЛЬНЫЕ ПОЛОЖЕНИЯ</w:t>
      </w:r>
      <w:bookmarkEnd w:id="5"/>
    </w:p>
    <w:p w:rsidR="009E453F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</w:pPr>
      <w:r>
        <w:t xml:space="preserve"> Настоящее Соглашение составлено в двух экземплярах</w:t>
      </w:r>
      <w:proofErr w:type="gramStart"/>
      <w:r>
        <w:t>.</w:t>
      </w:r>
      <w:proofErr w:type="gramEnd"/>
      <w:r>
        <w:t xml:space="preserve"> имеющих одинаковую юридическую силу, по одному для каждой из Сторон. Вн</w:t>
      </w:r>
      <w:r w:rsidR="00C37E3C">
        <w:t xml:space="preserve">есение изменений и дополнений в </w:t>
      </w:r>
      <w:r>
        <w:t>настоящее</w:t>
      </w:r>
      <w:r>
        <w:tab/>
        <w:t>Соглашение</w:t>
      </w:r>
      <w:r w:rsidR="00C37E3C">
        <w:t xml:space="preserve"> </w:t>
      </w:r>
      <w:r>
        <w:t>осуществляется путем подписания Сторонами дополнительных соглашен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</w:pPr>
      <w:r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</w:pPr>
      <w: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</w:pPr>
      <w:bookmarkStart w:id="6" w:name="bookmark5"/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</w:pPr>
      <w:r>
        <w:t>РЕКВИЗИТЫ И ПОДПИСИ СТОРОН</w:t>
      </w:r>
      <w:bookmarkEnd w:id="6"/>
    </w:p>
    <w:p w:rsidR="004B62F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</w:t>
            </w:r>
            <w:r w:rsidR="001303E3">
              <w:t xml:space="preserve"> Марковского </w:t>
            </w:r>
          </w:p>
        </w:tc>
        <w:tc>
          <w:tcPr>
            <w:tcW w:w="4786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Благовещенского района </w:t>
            </w:r>
          </w:p>
        </w:tc>
      </w:tr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Юридический </w:t>
            </w:r>
            <w:proofErr w:type="gramStart"/>
            <w:r w:rsidRPr="002D2601">
              <w:t>а</w:t>
            </w:r>
            <w:r w:rsidR="009E453F" w:rsidRPr="002D2601">
              <w:t>дрес :</w:t>
            </w:r>
            <w:proofErr w:type="gramEnd"/>
            <w:r w:rsidR="009E453F" w:rsidRPr="002D2601">
              <w:t xml:space="preserve"> </w:t>
            </w:r>
          </w:p>
        </w:tc>
      </w:tr>
      <w:tr w:rsidR="002D2601" w:rsidTr="00A31CF4">
        <w:trPr>
          <w:trHeight w:val="4898"/>
        </w:trPr>
        <w:tc>
          <w:tcPr>
            <w:tcW w:w="4785" w:type="dxa"/>
          </w:tcPr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lastRenderedPageBreak/>
              <w:t>Юридический адрес:</w:t>
            </w:r>
            <w:r w:rsidR="001303E3">
              <w:t>675511</w:t>
            </w:r>
            <w:r w:rsidR="000855CC">
              <w:t>, Амурская область, Благ</w:t>
            </w:r>
            <w:r w:rsidR="001303E3">
              <w:t xml:space="preserve">овещенский </w:t>
            </w:r>
            <w:proofErr w:type="gramStart"/>
            <w:r w:rsidR="001303E3">
              <w:t>район ,</w:t>
            </w:r>
            <w:proofErr w:type="gramEnd"/>
            <w:r w:rsidR="001303E3">
              <w:t xml:space="preserve"> </w:t>
            </w:r>
            <w:proofErr w:type="spellStart"/>
            <w:r w:rsidR="001303E3">
              <w:t>с.Марково</w:t>
            </w:r>
            <w:proofErr w:type="spellEnd"/>
            <w:r w:rsidR="001303E3">
              <w:t>, ул. 60 лет Октября , 32</w:t>
            </w:r>
          </w:p>
          <w:p w:rsidR="000855CC" w:rsidRDefault="001303E3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 xml:space="preserve">ИНН 2812002774 </w:t>
            </w:r>
            <w:r w:rsidR="000855CC">
              <w:t xml:space="preserve"> КПП 281201001</w:t>
            </w: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Гл</w:t>
            </w:r>
            <w:r w:rsidR="001303E3">
              <w:t xml:space="preserve">ава  Марковского </w:t>
            </w:r>
            <w:r w:rsidR="00D70E19">
              <w:t xml:space="preserve"> </w:t>
            </w:r>
            <w:r w:rsidRPr="002D2601">
              <w:t>сельсовета</w:t>
            </w:r>
          </w:p>
          <w:p w:rsidR="00D70E19" w:rsidRDefault="001303E3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>
              <w:t>______________Ю.В. Шмилёв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</w:p>
        </w:tc>
        <w:tc>
          <w:tcPr>
            <w:tcW w:w="4786" w:type="dxa"/>
          </w:tcPr>
          <w:p w:rsidR="002D2601" w:rsidRPr="002D2601" w:rsidRDefault="002D2601" w:rsidP="002D2601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r w:rsidRPr="002D2601">
              <w:rPr>
                <w:rFonts w:ascii="Times New Roman" w:hAnsi="Times New Roman" w:cs="Times New Roman"/>
              </w:rPr>
              <w:t>Администрация Благовещенского района</w:t>
            </w:r>
          </w:p>
          <w:p w:rsidR="002D2601" w:rsidRPr="002D2601" w:rsidRDefault="002D2601" w:rsidP="002D2601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>Адрес:</w:t>
            </w:r>
            <w:proofErr w:type="gramStart"/>
            <w:r w:rsidRPr="002D2601">
              <w:rPr>
                <w:rFonts w:ascii="Times New Roman" w:hAnsi="Times New Roman" w:cs="Times New Roman"/>
                <w:color w:val="212121"/>
              </w:rPr>
              <w:t>675000  Амурская</w:t>
            </w:r>
            <w:proofErr w:type="gramEnd"/>
            <w:r w:rsidRPr="002D2601">
              <w:rPr>
                <w:rFonts w:ascii="Times New Roman" w:hAnsi="Times New Roman" w:cs="Times New Roman"/>
                <w:color w:val="212121"/>
              </w:rPr>
              <w:t xml:space="preserve"> область,               </w:t>
            </w:r>
            <w:proofErr w:type="spellStart"/>
            <w:r w:rsidRPr="002D2601">
              <w:rPr>
                <w:rFonts w:ascii="Times New Roman" w:hAnsi="Times New Roman" w:cs="Times New Roman"/>
                <w:color w:val="212121"/>
              </w:rPr>
              <w:t>г.Благовещенск</w:t>
            </w:r>
            <w:proofErr w:type="spellEnd"/>
            <w:r w:rsidRPr="002D2601">
              <w:rPr>
                <w:rFonts w:ascii="Times New Roman" w:hAnsi="Times New Roman" w:cs="Times New Roman"/>
                <w:color w:val="212121"/>
              </w:rPr>
              <w:t xml:space="preserve">, </w:t>
            </w:r>
            <w:proofErr w:type="spellStart"/>
            <w:r w:rsidRPr="002D2601">
              <w:rPr>
                <w:rFonts w:ascii="Times New Roman" w:hAnsi="Times New Roman" w:cs="Times New Roman"/>
                <w:color w:val="212121"/>
              </w:rPr>
              <w:t>ул.Зейская</w:t>
            </w:r>
            <w:proofErr w:type="spellEnd"/>
            <w:r w:rsidRPr="002D2601">
              <w:rPr>
                <w:rFonts w:ascii="Times New Roman" w:hAnsi="Times New Roman" w:cs="Times New Roman"/>
                <w:color w:val="212121"/>
              </w:rPr>
              <w:t xml:space="preserve">, 198, </w:t>
            </w:r>
          </w:p>
          <w:p w:rsidR="002D2601" w:rsidRDefault="002D2601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212121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 xml:space="preserve">ИНН </w:t>
            </w:r>
            <w:proofErr w:type="gramStart"/>
            <w:r w:rsidRPr="002D2601">
              <w:rPr>
                <w:rFonts w:ascii="Times New Roman" w:hAnsi="Times New Roman" w:cs="Times New Roman"/>
                <w:color w:val="212121"/>
              </w:rPr>
              <w:t>2812001442  КПП</w:t>
            </w:r>
            <w:proofErr w:type="gramEnd"/>
            <w:r w:rsidRPr="002D2601">
              <w:rPr>
                <w:rFonts w:ascii="Times New Roman" w:hAnsi="Times New Roman" w:cs="Times New Roman"/>
                <w:color w:val="212121"/>
              </w:rPr>
              <w:t xml:space="preserve"> 280101001</w:t>
            </w:r>
          </w:p>
          <w:p w:rsidR="00950718" w:rsidRPr="00950718" w:rsidRDefault="00950718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212121"/>
              </w:rPr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Глава Благовещенского района 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_______________</w:t>
            </w:r>
            <w:r w:rsidR="00D70E19">
              <w:t>Е.А. Седых</w:t>
            </w:r>
          </w:p>
        </w:tc>
      </w:tr>
    </w:tbl>
    <w:p w:rsidR="009E453F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</w:pPr>
    </w:p>
    <w:sectPr w:rsidR="009E453F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866DA"/>
    <w:multiLevelType w:val="hybridMultilevel"/>
    <w:tmpl w:val="1C868BE4"/>
    <w:lvl w:ilvl="0" w:tplc="041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5C96"/>
    <w:multiLevelType w:val="hybridMultilevel"/>
    <w:tmpl w:val="C7C43D0E"/>
    <w:lvl w:ilvl="0" w:tplc="67685664">
      <w:start w:val="17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75256F"/>
    <w:multiLevelType w:val="hybridMultilevel"/>
    <w:tmpl w:val="2B884BA4"/>
    <w:lvl w:ilvl="0" w:tplc="49747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8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453F"/>
    <w:rsid w:val="0006793C"/>
    <w:rsid w:val="00071CF4"/>
    <w:rsid w:val="00074882"/>
    <w:rsid w:val="0007609A"/>
    <w:rsid w:val="00076E2C"/>
    <w:rsid w:val="0007773F"/>
    <w:rsid w:val="000855CC"/>
    <w:rsid w:val="000F5C05"/>
    <w:rsid w:val="001303E3"/>
    <w:rsid w:val="001F33EF"/>
    <w:rsid w:val="002215BB"/>
    <w:rsid w:val="002D2601"/>
    <w:rsid w:val="002E778B"/>
    <w:rsid w:val="003364A0"/>
    <w:rsid w:val="00351FF3"/>
    <w:rsid w:val="003C02E6"/>
    <w:rsid w:val="00416A62"/>
    <w:rsid w:val="0041741E"/>
    <w:rsid w:val="00432919"/>
    <w:rsid w:val="00453E79"/>
    <w:rsid w:val="004964E9"/>
    <w:rsid w:val="004B62FD"/>
    <w:rsid w:val="004C0C9B"/>
    <w:rsid w:val="004D3961"/>
    <w:rsid w:val="004F60F4"/>
    <w:rsid w:val="00526D89"/>
    <w:rsid w:val="0052733D"/>
    <w:rsid w:val="00537351"/>
    <w:rsid w:val="006D7F4A"/>
    <w:rsid w:val="0085228E"/>
    <w:rsid w:val="008B2BFF"/>
    <w:rsid w:val="00950718"/>
    <w:rsid w:val="009E453F"/>
    <w:rsid w:val="00A53F5B"/>
    <w:rsid w:val="00AA45E5"/>
    <w:rsid w:val="00AD048E"/>
    <w:rsid w:val="00B06D24"/>
    <w:rsid w:val="00B409C1"/>
    <w:rsid w:val="00C0390F"/>
    <w:rsid w:val="00C05795"/>
    <w:rsid w:val="00C37E3C"/>
    <w:rsid w:val="00CD0A54"/>
    <w:rsid w:val="00CD7390"/>
    <w:rsid w:val="00D70E19"/>
    <w:rsid w:val="00D738D1"/>
    <w:rsid w:val="00DD5CFD"/>
    <w:rsid w:val="00E22837"/>
    <w:rsid w:val="00E55EB1"/>
    <w:rsid w:val="00EF0983"/>
    <w:rsid w:val="00F02FB1"/>
    <w:rsid w:val="00FA15A2"/>
    <w:rsid w:val="00FE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70C6C-12FC-415C-B2A3-3E52B287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D84D-07C6-4981-9FB0-E28E60C5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2-27T07:13:00Z</cp:lastPrinted>
  <dcterms:created xsi:type="dcterms:W3CDTF">2017-09-20T02:46:00Z</dcterms:created>
  <dcterms:modified xsi:type="dcterms:W3CDTF">2021-02-03T07:40:00Z</dcterms:modified>
</cp:coreProperties>
</file>